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800" w:rsidRPr="00851930" w:rsidRDefault="00B95800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8"/>
        <w:gridCol w:w="7298"/>
      </w:tblGrid>
      <w:tr w:rsidR="00D73391" w:rsidRPr="00851930" w:rsidTr="003E2300">
        <w:tc>
          <w:tcPr>
            <w:tcW w:w="5000" w:type="pct"/>
            <w:gridSpan w:val="2"/>
          </w:tcPr>
          <w:p w:rsidR="00B95800" w:rsidRPr="00851930" w:rsidRDefault="00B95800" w:rsidP="008D4369">
            <w:pPr>
              <w:pStyle w:val="Cm"/>
              <w:rPr>
                <w:sz w:val="22"/>
                <w:szCs w:val="22"/>
              </w:rPr>
            </w:pPr>
          </w:p>
          <w:p w:rsidR="00D73391" w:rsidRPr="00851930" w:rsidRDefault="00D73391" w:rsidP="008D4369">
            <w:pPr>
              <w:pStyle w:val="Cm"/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 xml:space="preserve">Jelentkezési lap </w:t>
            </w:r>
          </w:p>
          <w:p w:rsidR="00260C5D" w:rsidRPr="00851930" w:rsidRDefault="006B7325" w:rsidP="00260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zeti Népegészségügyi Központ</w:t>
            </w:r>
          </w:p>
          <w:p w:rsidR="003F0AD4" w:rsidRPr="00851930" w:rsidRDefault="006B7325" w:rsidP="00E54598">
            <w:pPr>
              <w:jc w:val="center"/>
              <w:rPr>
                <w:rStyle w:val="Kiemels2"/>
                <w:b w:val="0"/>
                <w:sz w:val="22"/>
                <w:szCs w:val="22"/>
              </w:rPr>
            </w:pPr>
            <w:r w:rsidRPr="00851930">
              <w:rPr>
                <w:rStyle w:val="Kiemels2"/>
                <w:sz w:val="22"/>
                <w:szCs w:val="22"/>
              </w:rPr>
              <w:t xml:space="preserve"> </w:t>
            </w:r>
            <w:r w:rsidR="003F0AD4" w:rsidRPr="00851930">
              <w:rPr>
                <w:rStyle w:val="Kiemels2"/>
                <w:sz w:val="22"/>
                <w:szCs w:val="22"/>
              </w:rPr>
              <w:t>„</w:t>
            </w:r>
            <w:r w:rsidR="00E54598" w:rsidRPr="00851930">
              <w:rPr>
                <w:rStyle w:val="Kiemels2"/>
                <w:sz w:val="22"/>
                <w:szCs w:val="22"/>
              </w:rPr>
              <w:t xml:space="preserve">Lányi </w:t>
            </w:r>
            <w:r w:rsidR="000169EA" w:rsidRPr="00851930">
              <w:rPr>
                <w:rStyle w:val="Kiemels2"/>
                <w:sz w:val="22"/>
                <w:szCs w:val="22"/>
              </w:rPr>
              <w:t>N</w:t>
            </w:r>
            <w:r w:rsidR="00E54598" w:rsidRPr="00851930">
              <w:rPr>
                <w:rStyle w:val="Kiemels2"/>
                <w:sz w:val="22"/>
                <w:szCs w:val="22"/>
              </w:rPr>
              <w:t>ap</w:t>
            </w:r>
            <w:r w:rsidR="003F0AD4" w:rsidRPr="00851930">
              <w:rPr>
                <w:rStyle w:val="Kiemels2"/>
                <w:sz w:val="22"/>
                <w:szCs w:val="22"/>
              </w:rPr>
              <w:t xml:space="preserve">” </w:t>
            </w:r>
            <w:r w:rsidR="003F0AD4" w:rsidRPr="00851930">
              <w:rPr>
                <w:rStyle w:val="Kiemels2"/>
                <w:b w:val="0"/>
                <w:sz w:val="22"/>
                <w:szCs w:val="22"/>
              </w:rPr>
              <w:t>c</w:t>
            </w:r>
            <w:r w:rsidR="00260C5D" w:rsidRPr="00851930">
              <w:rPr>
                <w:rStyle w:val="Kiemels2"/>
                <w:b w:val="0"/>
                <w:sz w:val="22"/>
                <w:szCs w:val="22"/>
              </w:rPr>
              <w:t>ímű</w:t>
            </w:r>
          </w:p>
          <w:p w:rsidR="008D4369" w:rsidRPr="00851930" w:rsidRDefault="00013A0B" w:rsidP="00E54598">
            <w:pPr>
              <w:jc w:val="center"/>
              <w:rPr>
                <w:rStyle w:val="Kiemels2"/>
                <w:b w:val="0"/>
                <w:bCs w:val="0"/>
                <w:sz w:val="22"/>
                <w:szCs w:val="22"/>
              </w:rPr>
            </w:pPr>
            <w:r w:rsidRPr="00851930">
              <w:rPr>
                <w:rStyle w:val="Kiemels2"/>
                <w:b w:val="0"/>
                <w:sz w:val="22"/>
                <w:szCs w:val="22"/>
              </w:rPr>
              <w:t xml:space="preserve"> </w:t>
            </w:r>
            <w:r w:rsidR="00E54598" w:rsidRPr="00851930">
              <w:rPr>
                <w:rStyle w:val="Kiemels2"/>
                <w:b w:val="0"/>
                <w:sz w:val="22"/>
                <w:szCs w:val="22"/>
              </w:rPr>
              <w:t xml:space="preserve">akkreditált </w:t>
            </w:r>
            <w:r w:rsidR="008D4369" w:rsidRPr="00851930">
              <w:rPr>
                <w:rStyle w:val="Kiemels2"/>
                <w:b w:val="0"/>
                <w:sz w:val="22"/>
                <w:szCs w:val="22"/>
              </w:rPr>
              <w:t>továbbképzés</w:t>
            </w:r>
            <w:r w:rsidR="00B95800" w:rsidRPr="00851930">
              <w:rPr>
                <w:rStyle w:val="Kiemels2"/>
                <w:b w:val="0"/>
                <w:sz w:val="22"/>
                <w:szCs w:val="22"/>
              </w:rPr>
              <w:t>e</w:t>
            </w:r>
          </w:p>
          <w:p w:rsidR="00CE7042" w:rsidRPr="00851930" w:rsidRDefault="00CE7042" w:rsidP="00260C5D">
            <w:pPr>
              <w:pStyle w:val="Cm"/>
              <w:jc w:val="left"/>
              <w:rPr>
                <w:sz w:val="22"/>
                <w:szCs w:val="22"/>
              </w:rPr>
            </w:pPr>
          </w:p>
        </w:tc>
      </w:tr>
      <w:tr w:rsidR="005E29E2" w:rsidRPr="00851930" w:rsidTr="007D49D3">
        <w:trPr>
          <w:trHeight w:val="879"/>
        </w:trPr>
        <w:tc>
          <w:tcPr>
            <w:tcW w:w="5000" w:type="pct"/>
            <w:gridSpan w:val="2"/>
            <w:vAlign w:val="center"/>
          </w:tcPr>
          <w:p w:rsidR="005E29E2" w:rsidRPr="00851930" w:rsidRDefault="005E29E2" w:rsidP="005E29E2">
            <w:pPr>
              <w:pStyle w:val="Cm"/>
              <w:jc w:val="left"/>
              <w:rPr>
                <w:b/>
                <w:bCs/>
                <w:sz w:val="22"/>
                <w:szCs w:val="22"/>
              </w:rPr>
            </w:pPr>
            <w:r w:rsidRPr="00851930">
              <w:rPr>
                <w:b/>
                <w:bCs/>
                <w:sz w:val="22"/>
                <w:szCs w:val="22"/>
              </w:rPr>
              <w:t xml:space="preserve">Időpont: </w:t>
            </w:r>
            <w:r w:rsidR="0001511B" w:rsidRPr="00851930">
              <w:rPr>
                <w:bCs/>
                <w:sz w:val="22"/>
                <w:szCs w:val="22"/>
              </w:rPr>
              <w:t>20</w:t>
            </w:r>
            <w:r w:rsidR="00376364">
              <w:rPr>
                <w:bCs/>
                <w:sz w:val="22"/>
                <w:szCs w:val="22"/>
              </w:rPr>
              <w:t>2</w:t>
            </w:r>
            <w:r w:rsidR="0031102A">
              <w:rPr>
                <w:bCs/>
                <w:sz w:val="22"/>
                <w:szCs w:val="22"/>
              </w:rPr>
              <w:t>2</w:t>
            </w:r>
            <w:r w:rsidR="0001511B" w:rsidRPr="00851930">
              <w:rPr>
                <w:bCs/>
                <w:sz w:val="22"/>
                <w:szCs w:val="22"/>
              </w:rPr>
              <w:t xml:space="preserve">. február </w:t>
            </w:r>
            <w:r w:rsidR="0031102A">
              <w:rPr>
                <w:bCs/>
                <w:sz w:val="22"/>
                <w:szCs w:val="22"/>
              </w:rPr>
              <w:t>23</w:t>
            </w:r>
            <w:r w:rsidRPr="00851930">
              <w:rPr>
                <w:bCs/>
                <w:sz w:val="22"/>
                <w:szCs w:val="22"/>
              </w:rPr>
              <w:t xml:space="preserve">   </w:t>
            </w:r>
            <w:r w:rsidR="00FD7906">
              <w:rPr>
                <w:bCs/>
                <w:sz w:val="22"/>
                <w:szCs w:val="22"/>
              </w:rPr>
              <w:t>9</w:t>
            </w:r>
            <w:r w:rsidRPr="00851930">
              <w:rPr>
                <w:bCs/>
                <w:sz w:val="22"/>
                <w:szCs w:val="22"/>
              </w:rPr>
              <w:t xml:space="preserve"> óra</w:t>
            </w:r>
            <w:r w:rsidRPr="00851930">
              <w:rPr>
                <w:b/>
                <w:bCs/>
                <w:sz w:val="22"/>
                <w:szCs w:val="22"/>
              </w:rPr>
              <w:t xml:space="preserve"> </w:t>
            </w:r>
          </w:p>
          <w:p w:rsidR="005E29E2" w:rsidRDefault="005E29E2" w:rsidP="00DF0D0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51930">
              <w:rPr>
                <w:b/>
                <w:bCs/>
                <w:sz w:val="22"/>
                <w:szCs w:val="22"/>
              </w:rPr>
              <w:t>Helyszín</w:t>
            </w:r>
            <w:r w:rsidR="007E1665" w:rsidRPr="00851930">
              <w:rPr>
                <w:b/>
                <w:bCs/>
                <w:sz w:val="22"/>
                <w:szCs w:val="22"/>
              </w:rPr>
              <w:t xml:space="preserve">: </w:t>
            </w:r>
            <w:r w:rsidR="00FD7906" w:rsidRPr="00FD7906">
              <w:rPr>
                <w:bCs/>
                <w:sz w:val="22"/>
                <w:szCs w:val="22"/>
              </w:rPr>
              <w:t xml:space="preserve">Webinar. A jelentkezők zoom-linket kapnak. Kérjük, hogy a résztvevők </w:t>
            </w:r>
            <w:r w:rsidR="00DF0D0A">
              <w:rPr>
                <w:bCs/>
                <w:sz w:val="22"/>
                <w:szCs w:val="22"/>
              </w:rPr>
              <w:t>legalább 5</w:t>
            </w:r>
            <w:r w:rsidR="00FD7906" w:rsidRPr="00FD7906">
              <w:rPr>
                <w:bCs/>
                <w:sz w:val="22"/>
                <w:szCs w:val="22"/>
              </w:rPr>
              <w:t xml:space="preserve"> perccel az első előadás</w:t>
            </w:r>
            <w:r w:rsidR="00DF0D0A">
              <w:rPr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FD7906" w:rsidRPr="00FD7906">
              <w:rPr>
                <w:bCs/>
                <w:sz w:val="22"/>
                <w:szCs w:val="22"/>
              </w:rPr>
              <w:t>előtt csatlakozzanak</w:t>
            </w:r>
            <w:r w:rsidR="007E1665" w:rsidRPr="00FD7906">
              <w:rPr>
                <w:bCs/>
                <w:sz w:val="22"/>
                <w:szCs w:val="22"/>
              </w:rPr>
              <w:t>.</w:t>
            </w:r>
          </w:p>
          <w:p w:rsidR="0075298D" w:rsidRPr="00851930" w:rsidRDefault="0075298D" w:rsidP="0031102A">
            <w:pPr>
              <w:pStyle w:val="Cm"/>
              <w:jc w:val="left"/>
              <w:rPr>
                <w:rStyle w:val="Kiemels2"/>
                <w:b w:val="0"/>
                <w:sz w:val="22"/>
                <w:szCs w:val="22"/>
              </w:rPr>
            </w:pPr>
            <w:r w:rsidRPr="0075298D">
              <w:rPr>
                <w:b/>
                <w:bCs/>
                <w:sz w:val="22"/>
                <w:szCs w:val="22"/>
              </w:rPr>
              <w:t>Jelentkezési határidő</w:t>
            </w:r>
            <w:r>
              <w:t xml:space="preserve">: </w:t>
            </w:r>
            <w:r w:rsidR="00DF0D0A">
              <w:rPr>
                <w:bCs/>
                <w:sz w:val="22"/>
                <w:szCs w:val="22"/>
              </w:rPr>
              <w:t>2022. február 16</w:t>
            </w:r>
            <w:r w:rsidR="0031102A">
              <w:rPr>
                <w:bCs/>
                <w:sz w:val="22"/>
                <w:szCs w:val="22"/>
              </w:rPr>
              <w:t>.</w:t>
            </w:r>
          </w:p>
        </w:tc>
      </w:tr>
      <w:tr w:rsidR="00260C5D" w:rsidRPr="00851930" w:rsidTr="007D49D3">
        <w:trPr>
          <w:trHeight w:val="879"/>
        </w:trPr>
        <w:tc>
          <w:tcPr>
            <w:tcW w:w="5000" w:type="pct"/>
            <w:gridSpan w:val="2"/>
            <w:vAlign w:val="center"/>
          </w:tcPr>
          <w:p w:rsidR="00260C5D" w:rsidRPr="00851930" w:rsidRDefault="00260C5D" w:rsidP="00260C5D">
            <w:pPr>
              <w:pStyle w:val="Cm"/>
              <w:rPr>
                <w:rStyle w:val="Kiemels2"/>
                <w:b w:val="0"/>
                <w:sz w:val="22"/>
                <w:szCs w:val="22"/>
              </w:rPr>
            </w:pPr>
            <w:r w:rsidRPr="00851930">
              <w:rPr>
                <w:rStyle w:val="Kiemels2"/>
                <w:b w:val="0"/>
                <w:sz w:val="22"/>
                <w:szCs w:val="22"/>
              </w:rPr>
              <w:t xml:space="preserve">A kitöltött jelentkezési lapot a </w:t>
            </w:r>
            <w:hyperlink r:id="rId8" w:history="1">
              <w:r w:rsidR="00351AF8" w:rsidRPr="009F6180">
                <w:rPr>
                  <w:rStyle w:val="Hiperhivatkozs"/>
                  <w:sz w:val="22"/>
                  <w:szCs w:val="22"/>
                </w:rPr>
                <w:t>fornosi.szilvia@nnk.gov.hu</w:t>
              </w:r>
            </w:hyperlink>
            <w:r w:rsidR="005E29E2" w:rsidRPr="00851930">
              <w:rPr>
                <w:rStyle w:val="Kiemels2"/>
                <w:b w:val="0"/>
                <w:sz w:val="22"/>
                <w:szCs w:val="22"/>
              </w:rPr>
              <w:t xml:space="preserve"> </w:t>
            </w:r>
            <w:r w:rsidRPr="00851930">
              <w:rPr>
                <w:rStyle w:val="Kiemels2"/>
                <w:b w:val="0"/>
                <w:sz w:val="22"/>
                <w:szCs w:val="22"/>
              </w:rPr>
              <w:t>e-mail címre kérjük elküldeni</w:t>
            </w:r>
            <w:r w:rsidR="005E29E2" w:rsidRPr="00851930">
              <w:rPr>
                <w:rStyle w:val="Kiemels2"/>
                <w:b w:val="0"/>
                <w:sz w:val="22"/>
                <w:szCs w:val="22"/>
              </w:rPr>
              <w:t>.</w:t>
            </w:r>
          </w:p>
          <w:p w:rsidR="00260C5D" w:rsidRPr="00851930" w:rsidRDefault="00260C5D" w:rsidP="005E29E2">
            <w:pPr>
              <w:pStyle w:val="Cm"/>
              <w:rPr>
                <w:rStyle w:val="Kiemels2"/>
                <w:sz w:val="22"/>
                <w:szCs w:val="22"/>
              </w:rPr>
            </w:pPr>
            <w:r w:rsidRPr="00851930">
              <w:rPr>
                <w:b/>
                <w:bCs/>
                <w:sz w:val="22"/>
                <w:szCs w:val="22"/>
              </w:rPr>
              <w:t xml:space="preserve">Az </w:t>
            </w:r>
            <w:r w:rsidR="005E29E2" w:rsidRPr="00851930">
              <w:rPr>
                <w:b/>
                <w:bCs/>
                <w:sz w:val="22"/>
                <w:szCs w:val="22"/>
              </w:rPr>
              <w:t>jelentkezési lapot</w:t>
            </w:r>
            <w:r w:rsidRPr="00851930">
              <w:rPr>
                <w:b/>
                <w:bCs/>
                <w:sz w:val="22"/>
                <w:szCs w:val="22"/>
              </w:rPr>
              <w:t xml:space="preserve"> kérjük olvashatóan, nyomtatott nagybetűkkel kitölteni!</w:t>
            </w:r>
          </w:p>
        </w:tc>
      </w:tr>
      <w:tr w:rsidR="00D73391" w:rsidRPr="00851930" w:rsidTr="005B2268">
        <w:trPr>
          <w:trHeight w:val="552"/>
        </w:trPr>
        <w:tc>
          <w:tcPr>
            <w:tcW w:w="1510" w:type="pct"/>
            <w:vAlign w:val="center"/>
          </w:tcPr>
          <w:p w:rsidR="00D73391" w:rsidRPr="00851930" w:rsidRDefault="00D73391" w:rsidP="00D95A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Név</w:t>
            </w:r>
            <w:r w:rsidR="00D95AB2" w:rsidRPr="00851930">
              <w:rPr>
                <w:sz w:val="22"/>
                <w:szCs w:val="22"/>
              </w:rPr>
              <w:t>:</w:t>
            </w:r>
            <w:r w:rsidR="000169EA" w:rsidRPr="008519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90" w:type="pct"/>
            <w:vAlign w:val="center"/>
          </w:tcPr>
          <w:p w:rsidR="00D73391" w:rsidRPr="00851930" w:rsidRDefault="00D73391" w:rsidP="00D95AB2">
            <w:pPr>
              <w:pStyle w:val="Cmsor3"/>
              <w:jc w:val="left"/>
              <w:rPr>
                <w:sz w:val="22"/>
                <w:szCs w:val="22"/>
              </w:rPr>
            </w:pPr>
          </w:p>
        </w:tc>
      </w:tr>
      <w:tr w:rsidR="000169EA" w:rsidRPr="00851930" w:rsidTr="005B2268">
        <w:trPr>
          <w:trHeight w:val="552"/>
        </w:trPr>
        <w:tc>
          <w:tcPr>
            <w:tcW w:w="1510" w:type="pct"/>
            <w:vAlign w:val="center"/>
          </w:tcPr>
          <w:p w:rsidR="000169EA" w:rsidRPr="00851930" w:rsidRDefault="000169EA" w:rsidP="00D95A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Születési név</w:t>
            </w:r>
            <w:r w:rsidR="00D95AB2" w:rsidRPr="00851930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0169EA" w:rsidRPr="00851930" w:rsidRDefault="000169EA" w:rsidP="00D95AB2">
            <w:pPr>
              <w:pStyle w:val="Cmsor3"/>
              <w:jc w:val="left"/>
              <w:rPr>
                <w:sz w:val="22"/>
                <w:szCs w:val="22"/>
              </w:rPr>
            </w:pPr>
          </w:p>
        </w:tc>
      </w:tr>
      <w:tr w:rsidR="00C45E11" w:rsidRPr="00851930" w:rsidTr="005B2268">
        <w:trPr>
          <w:trHeight w:val="552"/>
        </w:trPr>
        <w:tc>
          <w:tcPr>
            <w:tcW w:w="1510" w:type="pct"/>
            <w:vAlign w:val="center"/>
          </w:tcPr>
          <w:p w:rsidR="00C45E11" w:rsidRPr="00851930" w:rsidRDefault="00C45E11" w:rsidP="00D95AB2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Születési hely, idő</w:t>
            </w:r>
            <w:r w:rsidR="00D95AB2" w:rsidRPr="00851930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C45E11" w:rsidRPr="00851930" w:rsidRDefault="00C45E11" w:rsidP="00D95AB2">
            <w:pPr>
              <w:rPr>
                <w:sz w:val="22"/>
                <w:szCs w:val="22"/>
              </w:rPr>
            </w:pPr>
          </w:p>
        </w:tc>
      </w:tr>
      <w:tr w:rsidR="00C45E11" w:rsidRPr="00851930" w:rsidTr="005B2268">
        <w:trPr>
          <w:trHeight w:val="552"/>
        </w:trPr>
        <w:tc>
          <w:tcPr>
            <w:tcW w:w="1510" w:type="pct"/>
            <w:vAlign w:val="center"/>
          </w:tcPr>
          <w:p w:rsidR="00C45E11" w:rsidRPr="00851930" w:rsidRDefault="00C45E11" w:rsidP="00D95AB2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Anyja neve</w:t>
            </w:r>
            <w:r w:rsidR="00D95AB2" w:rsidRPr="00851930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C45E11" w:rsidRPr="00851930" w:rsidRDefault="00C45E11" w:rsidP="00D95AB2">
            <w:pPr>
              <w:rPr>
                <w:sz w:val="22"/>
                <w:szCs w:val="22"/>
              </w:rPr>
            </w:pPr>
          </w:p>
        </w:tc>
      </w:tr>
      <w:tr w:rsidR="00D73391" w:rsidRPr="00851930" w:rsidTr="005B2268">
        <w:trPr>
          <w:trHeight w:val="552"/>
        </w:trPr>
        <w:tc>
          <w:tcPr>
            <w:tcW w:w="1510" w:type="pct"/>
            <w:vAlign w:val="center"/>
          </w:tcPr>
          <w:p w:rsidR="00D73391" w:rsidRPr="00851930" w:rsidRDefault="00D73391" w:rsidP="007D49D3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Munkahely</w:t>
            </w:r>
            <w:r w:rsidR="00D95AB2" w:rsidRPr="00851930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851930" w:rsidRDefault="00D73391" w:rsidP="00D95AB2">
            <w:pPr>
              <w:rPr>
                <w:sz w:val="22"/>
                <w:szCs w:val="22"/>
              </w:rPr>
            </w:pPr>
          </w:p>
        </w:tc>
      </w:tr>
      <w:tr w:rsidR="00D73391" w:rsidRPr="00851930" w:rsidTr="005B2268">
        <w:trPr>
          <w:trHeight w:val="552"/>
        </w:trPr>
        <w:tc>
          <w:tcPr>
            <w:tcW w:w="1510" w:type="pct"/>
            <w:vAlign w:val="center"/>
          </w:tcPr>
          <w:p w:rsidR="00D73391" w:rsidRPr="00851930" w:rsidRDefault="00D73391" w:rsidP="007D49D3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Beosztás</w:t>
            </w:r>
            <w:r w:rsidR="00D95AB2" w:rsidRPr="00851930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851930" w:rsidRDefault="00D73391" w:rsidP="00D95AB2">
            <w:pPr>
              <w:rPr>
                <w:sz w:val="22"/>
                <w:szCs w:val="22"/>
              </w:rPr>
            </w:pPr>
          </w:p>
        </w:tc>
      </w:tr>
      <w:tr w:rsidR="00640D9E" w:rsidRPr="00851930" w:rsidTr="005B2268">
        <w:trPr>
          <w:trHeight w:val="622"/>
        </w:trPr>
        <w:tc>
          <w:tcPr>
            <w:tcW w:w="1510" w:type="pct"/>
            <w:vAlign w:val="center"/>
          </w:tcPr>
          <w:p w:rsidR="00640D9E" w:rsidRPr="00851930" w:rsidRDefault="00640D9E" w:rsidP="00D95AB2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 xml:space="preserve">Pecsétszám /                  Működési nyilvántartási szám  </w:t>
            </w:r>
          </w:p>
        </w:tc>
        <w:tc>
          <w:tcPr>
            <w:tcW w:w="3490" w:type="pct"/>
            <w:vAlign w:val="center"/>
          </w:tcPr>
          <w:p w:rsidR="00640D9E" w:rsidRPr="00851930" w:rsidRDefault="00640D9E" w:rsidP="00D95AB2">
            <w:pPr>
              <w:rPr>
                <w:sz w:val="22"/>
                <w:szCs w:val="22"/>
              </w:rPr>
            </w:pPr>
          </w:p>
        </w:tc>
      </w:tr>
      <w:tr w:rsidR="00640D9E" w:rsidRPr="00851930" w:rsidTr="005B2268">
        <w:trPr>
          <w:trHeight w:val="622"/>
        </w:trPr>
        <w:tc>
          <w:tcPr>
            <w:tcW w:w="1510" w:type="pct"/>
            <w:vAlign w:val="center"/>
          </w:tcPr>
          <w:p w:rsidR="00640D9E" w:rsidRPr="00851930" w:rsidRDefault="00640D9E" w:rsidP="00EB2407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Szakmacsoport:</w:t>
            </w:r>
          </w:p>
        </w:tc>
        <w:tc>
          <w:tcPr>
            <w:tcW w:w="3490" w:type="pct"/>
            <w:vAlign w:val="center"/>
          </w:tcPr>
          <w:p w:rsidR="00640D9E" w:rsidRPr="00851930" w:rsidRDefault="00640D9E" w:rsidP="00D95AB2">
            <w:pPr>
              <w:rPr>
                <w:sz w:val="22"/>
                <w:szCs w:val="22"/>
              </w:rPr>
            </w:pPr>
          </w:p>
        </w:tc>
      </w:tr>
      <w:tr w:rsidR="00640D9E" w:rsidRPr="00851930" w:rsidTr="005B2268">
        <w:trPr>
          <w:trHeight w:val="622"/>
        </w:trPr>
        <w:tc>
          <w:tcPr>
            <w:tcW w:w="1510" w:type="pct"/>
            <w:vAlign w:val="center"/>
          </w:tcPr>
          <w:p w:rsidR="00640D9E" w:rsidRPr="00851930" w:rsidRDefault="00640D9E" w:rsidP="00EB2407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Szakképesítés(ek):</w:t>
            </w:r>
          </w:p>
        </w:tc>
        <w:tc>
          <w:tcPr>
            <w:tcW w:w="3490" w:type="pct"/>
            <w:vAlign w:val="center"/>
          </w:tcPr>
          <w:p w:rsidR="00640D9E" w:rsidRPr="00851930" w:rsidRDefault="00640D9E" w:rsidP="00D95AB2">
            <w:pPr>
              <w:rPr>
                <w:sz w:val="22"/>
                <w:szCs w:val="22"/>
              </w:rPr>
            </w:pPr>
          </w:p>
        </w:tc>
      </w:tr>
      <w:tr w:rsidR="00D73391" w:rsidRPr="00851930" w:rsidTr="005B2268">
        <w:trPr>
          <w:trHeight w:val="622"/>
        </w:trPr>
        <w:tc>
          <w:tcPr>
            <w:tcW w:w="1510" w:type="pct"/>
            <w:vAlign w:val="center"/>
          </w:tcPr>
          <w:p w:rsidR="00D73391" w:rsidRPr="00851930" w:rsidRDefault="00D73391" w:rsidP="00D95AB2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Levelezési cím irányítószámmal</w:t>
            </w:r>
            <w:r w:rsidR="00D95AB2" w:rsidRPr="00851930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851930" w:rsidRDefault="00D73391" w:rsidP="00D95AB2">
            <w:pPr>
              <w:rPr>
                <w:sz w:val="22"/>
                <w:szCs w:val="22"/>
              </w:rPr>
            </w:pPr>
          </w:p>
        </w:tc>
      </w:tr>
      <w:tr w:rsidR="00640D9E" w:rsidRPr="00851930" w:rsidTr="005B2268">
        <w:trPr>
          <w:trHeight w:val="622"/>
        </w:trPr>
        <w:tc>
          <w:tcPr>
            <w:tcW w:w="1510" w:type="pct"/>
            <w:vAlign w:val="center"/>
          </w:tcPr>
          <w:p w:rsidR="00640D9E" w:rsidRPr="00851930" w:rsidRDefault="00640D9E" w:rsidP="00EB2407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E-mail:</w:t>
            </w:r>
          </w:p>
        </w:tc>
        <w:tc>
          <w:tcPr>
            <w:tcW w:w="3490" w:type="pct"/>
            <w:vAlign w:val="center"/>
          </w:tcPr>
          <w:p w:rsidR="00640D9E" w:rsidRPr="00851930" w:rsidRDefault="00640D9E" w:rsidP="00D95AB2">
            <w:pPr>
              <w:rPr>
                <w:sz w:val="22"/>
                <w:szCs w:val="22"/>
              </w:rPr>
            </w:pPr>
          </w:p>
        </w:tc>
      </w:tr>
      <w:tr w:rsidR="00640D9E" w:rsidRPr="00851930" w:rsidTr="005B2268">
        <w:trPr>
          <w:cantSplit/>
          <w:trHeight w:val="622"/>
        </w:trPr>
        <w:tc>
          <w:tcPr>
            <w:tcW w:w="1510" w:type="pct"/>
            <w:vAlign w:val="center"/>
          </w:tcPr>
          <w:p w:rsidR="00640D9E" w:rsidRPr="00851930" w:rsidRDefault="00640D9E" w:rsidP="00EB2407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Telefon:</w:t>
            </w:r>
          </w:p>
        </w:tc>
        <w:tc>
          <w:tcPr>
            <w:tcW w:w="3490" w:type="pct"/>
            <w:vAlign w:val="center"/>
          </w:tcPr>
          <w:p w:rsidR="00640D9E" w:rsidRPr="00851930" w:rsidRDefault="00640D9E" w:rsidP="00EB2407">
            <w:pPr>
              <w:rPr>
                <w:sz w:val="22"/>
                <w:szCs w:val="22"/>
              </w:rPr>
            </w:pPr>
          </w:p>
        </w:tc>
      </w:tr>
      <w:tr w:rsidR="00640D9E" w:rsidRPr="00851930" w:rsidTr="005B2268">
        <w:trPr>
          <w:cantSplit/>
          <w:trHeight w:val="622"/>
        </w:trPr>
        <w:tc>
          <w:tcPr>
            <w:tcW w:w="1510" w:type="pct"/>
            <w:vAlign w:val="center"/>
          </w:tcPr>
          <w:p w:rsidR="00640D9E" w:rsidRPr="00851930" w:rsidRDefault="00640D9E" w:rsidP="00EB2407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 xml:space="preserve">A részvételről igazolást kérek: </w:t>
            </w:r>
          </w:p>
        </w:tc>
        <w:tc>
          <w:tcPr>
            <w:tcW w:w="3490" w:type="pct"/>
            <w:vAlign w:val="center"/>
          </w:tcPr>
          <w:p w:rsidR="00640D9E" w:rsidRPr="00851930" w:rsidRDefault="00640D9E" w:rsidP="00EB2407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 xml:space="preserve">    igen   /   nem</w:t>
            </w:r>
          </w:p>
        </w:tc>
      </w:tr>
    </w:tbl>
    <w:p w:rsidR="00213612" w:rsidRPr="00851930" w:rsidRDefault="00213612">
      <w:pPr>
        <w:tabs>
          <w:tab w:val="left" w:pos="6015"/>
        </w:tabs>
        <w:rPr>
          <w:sz w:val="22"/>
          <w:szCs w:val="22"/>
        </w:rPr>
      </w:pPr>
    </w:p>
    <w:p w:rsidR="000169EA" w:rsidRPr="00851930" w:rsidRDefault="000169EA">
      <w:pPr>
        <w:tabs>
          <w:tab w:val="left" w:pos="6015"/>
        </w:tabs>
        <w:rPr>
          <w:sz w:val="22"/>
          <w:szCs w:val="22"/>
        </w:rPr>
      </w:pPr>
    </w:p>
    <w:p w:rsidR="000169EA" w:rsidRPr="00851930" w:rsidRDefault="000169EA">
      <w:pPr>
        <w:tabs>
          <w:tab w:val="left" w:pos="6015"/>
        </w:tabs>
        <w:rPr>
          <w:sz w:val="22"/>
          <w:szCs w:val="22"/>
        </w:rPr>
      </w:pPr>
    </w:p>
    <w:p w:rsidR="000C31C5" w:rsidRPr="00851930" w:rsidRDefault="000F6B7F">
      <w:pPr>
        <w:tabs>
          <w:tab w:val="left" w:pos="6015"/>
        </w:tabs>
        <w:rPr>
          <w:sz w:val="22"/>
          <w:szCs w:val="22"/>
        </w:rPr>
      </w:pPr>
      <w:r w:rsidRPr="00851930">
        <w:rPr>
          <w:sz w:val="22"/>
          <w:szCs w:val="22"/>
        </w:rPr>
        <w:t>T</w:t>
      </w:r>
      <w:r w:rsidR="00B21520" w:rsidRPr="00851930">
        <w:rPr>
          <w:sz w:val="22"/>
          <w:szCs w:val="22"/>
        </w:rPr>
        <w:t>ájékoztatjuk, hogy személyes adatait, csak a rendezvény szervezése érdekében használjuk. Azokat külső személynek vagy szervezetnek NEM szolgáltatjuk ki.</w:t>
      </w:r>
    </w:p>
    <w:p w:rsidR="00213612" w:rsidRPr="00851930" w:rsidRDefault="00C03F93">
      <w:pPr>
        <w:tabs>
          <w:tab w:val="left" w:pos="6015"/>
        </w:tabs>
        <w:rPr>
          <w:sz w:val="22"/>
          <w:szCs w:val="22"/>
        </w:rPr>
      </w:pPr>
      <w:r w:rsidRPr="00851930">
        <w:rPr>
          <w:sz w:val="22"/>
          <w:szCs w:val="22"/>
        </w:rPr>
        <w:tab/>
      </w:r>
    </w:p>
    <w:p w:rsidR="00213612" w:rsidRPr="00851930" w:rsidRDefault="00213612">
      <w:pPr>
        <w:tabs>
          <w:tab w:val="left" w:pos="6015"/>
        </w:tabs>
        <w:rPr>
          <w:sz w:val="22"/>
          <w:szCs w:val="22"/>
        </w:rPr>
      </w:pPr>
    </w:p>
    <w:p w:rsidR="00D73391" w:rsidRPr="00851930" w:rsidRDefault="00213612" w:rsidP="000169EA">
      <w:pPr>
        <w:tabs>
          <w:tab w:val="left" w:pos="6015"/>
        </w:tabs>
        <w:rPr>
          <w:sz w:val="22"/>
          <w:szCs w:val="22"/>
        </w:rPr>
      </w:pPr>
      <w:r w:rsidRPr="00851930">
        <w:rPr>
          <w:sz w:val="22"/>
          <w:szCs w:val="22"/>
        </w:rPr>
        <w:tab/>
      </w:r>
      <w:r w:rsidRPr="00851930">
        <w:rPr>
          <w:sz w:val="22"/>
          <w:szCs w:val="22"/>
        </w:rPr>
        <w:tab/>
      </w:r>
    </w:p>
    <w:sectPr w:rsidR="00D73391" w:rsidRPr="00851930" w:rsidSect="00C03F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FF3" w:rsidRDefault="00A82FF3" w:rsidP="00C45E11">
      <w:r>
        <w:separator/>
      </w:r>
    </w:p>
  </w:endnote>
  <w:endnote w:type="continuationSeparator" w:id="0">
    <w:p w:rsidR="00A82FF3" w:rsidRDefault="00A82FF3" w:rsidP="00C4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FF3" w:rsidRDefault="00A82FF3" w:rsidP="00C45E11">
      <w:r>
        <w:separator/>
      </w:r>
    </w:p>
  </w:footnote>
  <w:footnote w:type="continuationSeparator" w:id="0">
    <w:p w:rsidR="00A82FF3" w:rsidRDefault="00A82FF3" w:rsidP="00C4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A6E7B"/>
    <w:multiLevelType w:val="hybridMultilevel"/>
    <w:tmpl w:val="E460BB0A"/>
    <w:lvl w:ilvl="0" w:tplc="ABF68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D9"/>
    <w:rsid w:val="00002424"/>
    <w:rsid w:val="00007FB0"/>
    <w:rsid w:val="00013A0B"/>
    <w:rsid w:val="0001511B"/>
    <w:rsid w:val="000169EA"/>
    <w:rsid w:val="00033B0E"/>
    <w:rsid w:val="00041CAD"/>
    <w:rsid w:val="00053240"/>
    <w:rsid w:val="000A0A9B"/>
    <w:rsid w:val="000C31C5"/>
    <w:rsid w:val="000F6B7F"/>
    <w:rsid w:val="001126AA"/>
    <w:rsid w:val="00137843"/>
    <w:rsid w:val="00150587"/>
    <w:rsid w:val="001602F5"/>
    <w:rsid w:val="0017715E"/>
    <w:rsid w:val="0018721A"/>
    <w:rsid w:val="001C4B30"/>
    <w:rsid w:val="001C5371"/>
    <w:rsid w:val="001D2D21"/>
    <w:rsid w:val="001F2673"/>
    <w:rsid w:val="00213612"/>
    <w:rsid w:val="00245366"/>
    <w:rsid w:val="00254F50"/>
    <w:rsid w:val="00260C5D"/>
    <w:rsid w:val="00264AEE"/>
    <w:rsid w:val="002725EE"/>
    <w:rsid w:val="002863DE"/>
    <w:rsid w:val="002E4183"/>
    <w:rsid w:val="00304EBE"/>
    <w:rsid w:val="0031102A"/>
    <w:rsid w:val="00316415"/>
    <w:rsid w:val="00351AF8"/>
    <w:rsid w:val="00376364"/>
    <w:rsid w:val="003A4454"/>
    <w:rsid w:val="003C6EF2"/>
    <w:rsid w:val="003C7047"/>
    <w:rsid w:val="003E2300"/>
    <w:rsid w:val="003F0AD4"/>
    <w:rsid w:val="0040067C"/>
    <w:rsid w:val="004151FE"/>
    <w:rsid w:val="00416D86"/>
    <w:rsid w:val="0043100A"/>
    <w:rsid w:val="004470B4"/>
    <w:rsid w:val="004A74C2"/>
    <w:rsid w:val="004A7B51"/>
    <w:rsid w:val="004C0462"/>
    <w:rsid w:val="004C49DD"/>
    <w:rsid w:val="00523B19"/>
    <w:rsid w:val="00536D8E"/>
    <w:rsid w:val="00580218"/>
    <w:rsid w:val="00596ED8"/>
    <w:rsid w:val="005A49EC"/>
    <w:rsid w:val="005B2268"/>
    <w:rsid w:val="005E29E2"/>
    <w:rsid w:val="005E69EF"/>
    <w:rsid w:val="005F09DC"/>
    <w:rsid w:val="005F43E1"/>
    <w:rsid w:val="00606B08"/>
    <w:rsid w:val="00625538"/>
    <w:rsid w:val="006265AF"/>
    <w:rsid w:val="0063616E"/>
    <w:rsid w:val="00640D9E"/>
    <w:rsid w:val="00644E7F"/>
    <w:rsid w:val="00647321"/>
    <w:rsid w:val="006703D5"/>
    <w:rsid w:val="006803CD"/>
    <w:rsid w:val="0069377F"/>
    <w:rsid w:val="006A4309"/>
    <w:rsid w:val="006B7325"/>
    <w:rsid w:val="006E7F68"/>
    <w:rsid w:val="00706526"/>
    <w:rsid w:val="0071663B"/>
    <w:rsid w:val="00743212"/>
    <w:rsid w:val="00745C58"/>
    <w:rsid w:val="0075298D"/>
    <w:rsid w:val="00753B26"/>
    <w:rsid w:val="00772F76"/>
    <w:rsid w:val="007C39B9"/>
    <w:rsid w:val="007D49D3"/>
    <w:rsid w:val="007E1665"/>
    <w:rsid w:val="007F3EB8"/>
    <w:rsid w:val="00801D37"/>
    <w:rsid w:val="00833070"/>
    <w:rsid w:val="00837E88"/>
    <w:rsid w:val="00845376"/>
    <w:rsid w:val="00851930"/>
    <w:rsid w:val="00855570"/>
    <w:rsid w:val="00857691"/>
    <w:rsid w:val="00866E2A"/>
    <w:rsid w:val="0087132C"/>
    <w:rsid w:val="00877CBD"/>
    <w:rsid w:val="008A3E71"/>
    <w:rsid w:val="008B3572"/>
    <w:rsid w:val="008D4369"/>
    <w:rsid w:val="009001CA"/>
    <w:rsid w:val="00901F1D"/>
    <w:rsid w:val="00910ABB"/>
    <w:rsid w:val="009610A5"/>
    <w:rsid w:val="009E5CB1"/>
    <w:rsid w:val="00A0404A"/>
    <w:rsid w:val="00A22E2B"/>
    <w:rsid w:val="00A33F4C"/>
    <w:rsid w:val="00A4217E"/>
    <w:rsid w:val="00A45278"/>
    <w:rsid w:val="00A55A6A"/>
    <w:rsid w:val="00A7403C"/>
    <w:rsid w:val="00A77404"/>
    <w:rsid w:val="00A82FF3"/>
    <w:rsid w:val="00A8476B"/>
    <w:rsid w:val="00A85E25"/>
    <w:rsid w:val="00A872F5"/>
    <w:rsid w:val="00AB069A"/>
    <w:rsid w:val="00AB6E74"/>
    <w:rsid w:val="00AC5644"/>
    <w:rsid w:val="00B116B1"/>
    <w:rsid w:val="00B21520"/>
    <w:rsid w:val="00B319D9"/>
    <w:rsid w:val="00B33F09"/>
    <w:rsid w:val="00B60D42"/>
    <w:rsid w:val="00B95800"/>
    <w:rsid w:val="00BA435B"/>
    <w:rsid w:val="00BA5F3D"/>
    <w:rsid w:val="00BB1741"/>
    <w:rsid w:val="00BE5A84"/>
    <w:rsid w:val="00BE776C"/>
    <w:rsid w:val="00C037D2"/>
    <w:rsid w:val="00C03F93"/>
    <w:rsid w:val="00C05B36"/>
    <w:rsid w:val="00C45E11"/>
    <w:rsid w:val="00C66105"/>
    <w:rsid w:val="00CA5D18"/>
    <w:rsid w:val="00CB3DB2"/>
    <w:rsid w:val="00CD3420"/>
    <w:rsid w:val="00CD6F4B"/>
    <w:rsid w:val="00CE7042"/>
    <w:rsid w:val="00D16B10"/>
    <w:rsid w:val="00D2493E"/>
    <w:rsid w:val="00D31855"/>
    <w:rsid w:val="00D46E18"/>
    <w:rsid w:val="00D564B7"/>
    <w:rsid w:val="00D70FB9"/>
    <w:rsid w:val="00D73391"/>
    <w:rsid w:val="00D95AB2"/>
    <w:rsid w:val="00DA6248"/>
    <w:rsid w:val="00DB7C79"/>
    <w:rsid w:val="00DC6671"/>
    <w:rsid w:val="00DD2EBB"/>
    <w:rsid w:val="00DD45C0"/>
    <w:rsid w:val="00DF0D0A"/>
    <w:rsid w:val="00E10A41"/>
    <w:rsid w:val="00E54598"/>
    <w:rsid w:val="00E54AB8"/>
    <w:rsid w:val="00ED64E1"/>
    <w:rsid w:val="00EE5A63"/>
    <w:rsid w:val="00F170BC"/>
    <w:rsid w:val="00F21898"/>
    <w:rsid w:val="00F445ED"/>
    <w:rsid w:val="00F63862"/>
    <w:rsid w:val="00F768DD"/>
    <w:rsid w:val="00F967FA"/>
    <w:rsid w:val="00FA6D76"/>
    <w:rsid w:val="00FB2DCC"/>
    <w:rsid w:val="00FB4D6D"/>
    <w:rsid w:val="00FD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714958-FE91-4B57-B831-C37E50ED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16B1"/>
    <w:rPr>
      <w:sz w:val="24"/>
      <w:szCs w:val="24"/>
    </w:rPr>
  </w:style>
  <w:style w:type="paragraph" w:styleId="Cmsor1">
    <w:name w:val="heading 1"/>
    <w:basedOn w:val="Norml"/>
    <w:next w:val="Norml"/>
    <w:qFormat/>
    <w:rsid w:val="00B116B1"/>
    <w:pPr>
      <w:keepNext/>
      <w:autoSpaceDE w:val="0"/>
      <w:autoSpaceDN w:val="0"/>
      <w:adjustRightInd w:val="0"/>
      <w:jc w:val="center"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qFormat/>
    <w:rsid w:val="00B116B1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B116B1"/>
    <w:pPr>
      <w:keepNext/>
      <w:ind w:left="360"/>
      <w:jc w:val="center"/>
      <w:outlineLvl w:val="2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116B1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B116B1"/>
    <w:pPr>
      <w:jc w:val="center"/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C45E11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45E11"/>
    <w:rPr>
      <w:sz w:val="24"/>
      <w:szCs w:val="24"/>
    </w:rPr>
  </w:style>
  <w:style w:type="paragraph" w:customStyle="1" w:styleId="Szveg">
    <w:name w:val="Szöveg"/>
    <w:basedOn w:val="Norml"/>
    <w:rsid w:val="000C31C5"/>
    <w:pPr>
      <w:spacing w:before="120" w:line="360" w:lineRule="exact"/>
      <w:jc w:val="both"/>
    </w:pPr>
    <w:rPr>
      <w:rFonts w:ascii="Arial" w:hAnsi="Arial"/>
      <w:spacing w:val="10"/>
      <w:sz w:val="26"/>
      <w:szCs w:val="20"/>
    </w:rPr>
  </w:style>
  <w:style w:type="character" w:styleId="Kiemels2">
    <w:name w:val="Strong"/>
    <w:basedOn w:val="Bekezdsalapbettpusa"/>
    <w:qFormat/>
    <w:rsid w:val="008D436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B35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nosi.szilvia@nnk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BC14-BCD8-428B-BF33-348E4289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ANFOLYAM BEJELENTÉSE-Dr. Kienle Zsuzsa</vt:lpstr>
    </vt:vector>
  </TitlesOfParts>
  <Company>oek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ANFOLYAM BEJELENTÉSE-Dr. Kienle Zsuzsa</dc:title>
  <dc:creator>Kucsera</dc:creator>
  <cp:lastModifiedBy>Dr. Takács Mária</cp:lastModifiedBy>
  <cp:revision>2</cp:revision>
  <cp:lastPrinted>2017-01-19T11:00:00Z</cp:lastPrinted>
  <dcterms:created xsi:type="dcterms:W3CDTF">2022-01-11T07:05:00Z</dcterms:created>
  <dcterms:modified xsi:type="dcterms:W3CDTF">2022-01-11T07:05:00Z</dcterms:modified>
</cp:coreProperties>
</file>